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22"/>
          <w:szCs w:val="22"/>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8B43B2" w:rsidRDefault="008B43B2" w:rsidP="005F0EB8">
      <w:pPr>
        <w:ind w:right="108"/>
        <w:rPr>
          <w:rFonts w:ascii="Tempus Sans ITC" w:hAnsi="Tempus Sans ITC"/>
          <w:sz w:val="22"/>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8B43B2" w:rsidRDefault="008B43B2" w:rsidP="005F0EB8">
      <w:pPr>
        <w:ind w:right="108"/>
        <w:rPr>
          <w:rFonts w:ascii="Tempus Sans ITC" w:hAnsi="Tempus Sans ITC"/>
          <w:sz w:val="22"/>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8B43B2" w:rsidRDefault="008B43B2" w:rsidP="00A65D98">
      <w:pPr>
        <w:ind w:right="14"/>
        <w:rPr>
          <w:rFonts w:ascii="Tempus Sans ITC" w:hAnsi="Tempus Sans ITC"/>
          <w:sz w:val="22"/>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8B43B2" w:rsidRDefault="008B43B2" w:rsidP="005F0EB8">
      <w:pPr>
        <w:ind w:right="108"/>
        <w:rPr>
          <w:rFonts w:ascii="Tempus Sans ITC" w:hAnsi="Tempus Sans ITC"/>
          <w:sz w:val="22"/>
          <w:szCs w:val="22"/>
        </w:rPr>
      </w:pPr>
    </w:p>
    <w:p w:rsidR="00A87162" w:rsidRDefault="00D444C7" w:rsidP="005F0EB8">
      <w:pPr>
        <w:ind w:right="108"/>
        <w:rPr>
          <w:rFonts w:ascii="Tempus Sans ITC" w:hAnsi="Tempus Sans ITC"/>
          <w:sz w:val="22"/>
          <w:szCs w:val="22"/>
        </w:rPr>
      </w:pPr>
      <w:r>
        <w:rPr>
          <w:rFonts w:ascii="Tempus Sans ITC" w:hAnsi="Tempus Sans ITC"/>
          <w:sz w:val="22"/>
          <w:szCs w:val="22"/>
        </w:rPr>
        <w:t>Cradle Rocking</w:t>
      </w:r>
      <w:r w:rsidR="008F144C">
        <w:rPr>
          <w:rFonts w:ascii="Tempus Sans ITC" w:hAnsi="Tempus Sans ITC"/>
          <w:sz w:val="22"/>
          <w:szCs w:val="22"/>
        </w:rPr>
        <w:t xml:space="preserve"> </w:t>
      </w:r>
      <w:r w:rsidR="00F87643">
        <w:rPr>
          <w:rFonts w:ascii="Tempus Sans ITC" w:hAnsi="Tempus Sans ITC"/>
          <w:sz w:val="22"/>
          <w:szCs w:val="22"/>
        </w:rPr>
        <w:t>– Year 97</w:t>
      </w:r>
      <w:bookmarkStart w:id="0" w:name="_GoBack"/>
      <w:bookmarkEnd w:id="0"/>
      <w:r>
        <w:rPr>
          <w:rFonts w:ascii="Tempus Sans ITC" w:hAnsi="Tempus Sans ITC"/>
          <w:sz w:val="22"/>
          <w:szCs w:val="22"/>
        </w:rPr>
        <w:t xml:space="preserve">                                                          Sandy Gaudette</w:t>
      </w:r>
    </w:p>
    <w:p w:rsidR="008B43B2" w:rsidRDefault="008B43B2" w:rsidP="005F0EB8">
      <w:pPr>
        <w:ind w:right="108"/>
        <w:rPr>
          <w:rFonts w:ascii="Tempus Sans ITC" w:hAnsi="Tempus Sans ITC"/>
          <w:sz w:val="22"/>
          <w:szCs w:val="22"/>
        </w:rPr>
      </w:pPr>
    </w:p>
    <w:p w:rsidR="0075425B" w:rsidRPr="00D444C7"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D444C7">
        <w:rPr>
          <w:rFonts w:ascii="Tempus Sans ITC" w:hAnsi="Tempus Sans ITC"/>
          <w:sz w:val="22"/>
          <w:szCs w:val="22"/>
        </w:rPr>
        <w:t xml:space="preserve">(screen) Sing twice                               </w:t>
      </w:r>
      <w:r w:rsidR="00D444C7">
        <w:rPr>
          <w:rFonts w:ascii="Tempus Sans ITC" w:hAnsi="Tempus Sans ITC"/>
          <w:i/>
          <w:sz w:val="22"/>
          <w:szCs w:val="22"/>
        </w:rPr>
        <w:t>Jesus Loves the Little Children</w:t>
      </w:r>
    </w:p>
    <w:p w:rsidR="008B43B2" w:rsidRDefault="008B43B2" w:rsidP="003E4767">
      <w:pPr>
        <w:ind w:right="108"/>
        <w:rPr>
          <w:rFonts w:ascii="Tempus Sans ITC" w:hAnsi="Tempus Sans ITC"/>
          <w:sz w:val="22"/>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950DA9">
        <w:rPr>
          <w:rFonts w:ascii="Tempus Sans ITC" w:hAnsi="Tempus Sans ITC"/>
          <w:sz w:val="22"/>
          <w:szCs w:val="22"/>
        </w:rPr>
        <w:t>s</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D75E02">
        <w:rPr>
          <w:rFonts w:ascii="Tempus Sans ITC" w:hAnsi="Tempus Sans ITC"/>
          <w:sz w:val="22"/>
          <w:szCs w:val="22"/>
        </w:rPr>
        <w:t xml:space="preserve">                   </w:t>
      </w:r>
      <w:r w:rsidR="00D444C7">
        <w:rPr>
          <w:rFonts w:ascii="Tempus Sans ITC" w:hAnsi="Tempus Sans ITC"/>
          <w:sz w:val="22"/>
          <w:szCs w:val="22"/>
        </w:rPr>
        <w:t xml:space="preserve">          </w:t>
      </w:r>
      <w:r w:rsidR="000A776A">
        <w:rPr>
          <w:rFonts w:ascii="Tempus Sans ITC" w:hAnsi="Tempus Sans ITC"/>
          <w:sz w:val="22"/>
          <w:szCs w:val="22"/>
        </w:rPr>
        <w:t xml:space="preserve">  </w:t>
      </w:r>
      <w:r w:rsidR="001846A0">
        <w:rPr>
          <w:rFonts w:ascii="Tempus Sans ITC" w:hAnsi="Tempus Sans ITC"/>
          <w:sz w:val="22"/>
          <w:szCs w:val="22"/>
        </w:rPr>
        <w:t xml:space="preserve">   </w:t>
      </w:r>
      <w:r w:rsidR="00D444C7">
        <w:rPr>
          <w:rFonts w:ascii="Tempus Sans ITC" w:hAnsi="Tempus Sans ITC"/>
          <w:sz w:val="22"/>
          <w:szCs w:val="22"/>
        </w:rPr>
        <w:t>Luke 17:11-19</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8B43B2" w:rsidRDefault="008B43B2" w:rsidP="005F0EB8">
      <w:pPr>
        <w:ind w:right="108"/>
        <w:rPr>
          <w:rFonts w:ascii="Tempus Sans ITC" w:hAnsi="Tempus Sans ITC"/>
          <w:sz w:val="22"/>
          <w:szCs w:val="22"/>
        </w:rPr>
      </w:pPr>
    </w:p>
    <w:p w:rsidR="008B43B2" w:rsidRDefault="003E4767" w:rsidP="005F0EB8">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0A776A">
        <w:rPr>
          <w:rFonts w:ascii="Tempus Sans ITC" w:hAnsi="Tempus Sans ITC"/>
          <w:sz w:val="22"/>
          <w:szCs w:val="22"/>
        </w:rPr>
        <w:t>Dale Stiles</w:t>
      </w:r>
      <w:r w:rsidR="00726880">
        <w:rPr>
          <w:rFonts w:ascii="Tempus Sans ITC" w:hAnsi="Tempus Sans ITC"/>
          <w:sz w:val="22"/>
          <w:szCs w:val="22"/>
        </w:rPr>
        <w:br/>
      </w:r>
    </w:p>
    <w:p w:rsidR="00226ED1" w:rsidRPr="00F06DC1"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D444C7">
        <w:rPr>
          <w:rFonts w:ascii="Tempus Sans ITC" w:hAnsi="Tempus Sans ITC"/>
          <w:sz w:val="22"/>
          <w:szCs w:val="22"/>
        </w:rPr>
        <w:t xml:space="preserve">141                                </w:t>
      </w:r>
      <w:r w:rsidR="00D444C7">
        <w:rPr>
          <w:rFonts w:ascii="Tempus Sans ITC" w:hAnsi="Tempus Sans ITC"/>
          <w:i/>
          <w:sz w:val="22"/>
          <w:szCs w:val="22"/>
        </w:rPr>
        <w:t xml:space="preserve">                   Children of the Heavenly Father</w:t>
      </w:r>
      <w:r w:rsidR="00375D75">
        <w:rPr>
          <w:rFonts w:ascii="Tempus Sans ITC" w:hAnsi="Tempus Sans ITC"/>
          <w:sz w:val="22"/>
          <w:szCs w:val="22"/>
        </w:rPr>
        <w:t xml:space="preserve"> </w:t>
      </w:r>
    </w:p>
    <w:p w:rsidR="008B43B2" w:rsidRDefault="008B43B2" w:rsidP="00736689">
      <w:pPr>
        <w:ind w:right="108"/>
        <w:rPr>
          <w:rFonts w:ascii="Tempus Sans ITC" w:hAnsi="Tempus Sans ITC"/>
          <w:sz w:val="22"/>
          <w:szCs w:val="22"/>
        </w:rPr>
      </w:pPr>
    </w:p>
    <w:p w:rsidR="00375D75" w:rsidRPr="00AE2F88"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C50CA6">
        <w:rPr>
          <w:rFonts w:ascii="Tempus Sans ITC" w:hAnsi="Tempus Sans ITC"/>
          <w:sz w:val="22"/>
          <w:szCs w:val="22"/>
        </w:rPr>
        <w:t xml:space="preserve">  </w:t>
      </w:r>
      <w:r w:rsidR="00D472D9">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sz w:val="22"/>
          <w:szCs w:val="22"/>
        </w:rPr>
        <w:t xml:space="preserve">  </w:t>
      </w:r>
      <w:r w:rsidR="007779EB">
        <w:rPr>
          <w:rFonts w:ascii="Tempus Sans ITC" w:hAnsi="Tempus Sans ITC"/>
          <w:sz w:val="22"/>
          <w:szCs w:val="22"/>
        </w:rPr>
        <w:t xml:space="preserve">  </w:t>
      </w:r>
      <w:r w:rsidR="00AE2F88">
        <w:rPr>
          <w:rFonts w:ascii="Tempus Sans ITC" w:hAnsi="Tempus Sans ITC"/>
          <w:i/>
          <w:sz w:val="22"/>
          <w:szCs w:val="22"/>
        </w:rPr>
        <w:t>God Is So Good</w:t>
      </w:r>
      <w:r w:rsidR="00AE2F88">
        <w:rPr>
          <w:rFonts w:ascii="Tempus Sans ITC" w:hAnsi="Tempus Sans ITC"/>
          <w:sz w:val="22"/>
          <w:szCs w:val="22"/>
        </w:rPr>
        <w:t xml:space="preserve">                                    Bell Choir</w:t>
      </w:r>
    </w:p>
    <w:p w:rsidR="008B43B2" w:rsidRDefault="008B43B2" w:rsidP="00736689">
      <w:pPr>
        <w:ind w:right="108"/>
        <w:rPr>
          <w:rFonts w:ascii="Tempus Sans ITC" w:hAnsi="Tempus Sans ITC"/>
          <w:sz w:val="22"/>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8B43B2" w:rsidRDefault="008B43B2" w:rsidP="00375D75">
      <w:pPr>
        <w:ind w:right="108"/>
        <w:rPr>
          <w:rFonts w:ascii="Tempus Sans ITC" w:hAnsi="Tempus Sans ITC"/>
          <w:sz w:val="22"/>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8B43B2" w:rsidRDefault="008B43B2" w:rsidP="00736689">
      <w:pPr>
        <w:ind w:right="108"/>
        <w:rPr>
          <w:rFonts w:ascii="Tempus Sans ITC" w:hAnsi="Tempus Sans ITC"/>
          <w:sz w:val="22"/>
          <w:szCs w:val="22"/>
        </w:rPr>
      </w:pPr>
    </w:p>
    <w:p w:rsidR="00226ED1" w:rsidRPr="00F06DC1"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D444C7">
        <w:rPr>
          <w:rFonts w:ascii="Tempus Sans ITC" w:hAnsi="Tempus Sans ITC"/>
          <w:sz w:val="22"/>
          <w:szCs w:val="22"/>
        </w:rPr>
        <w:t xml:space="preserve">(screen)                                   </w:t>
      </w:r>
      <w:r w:rsidR="00D444C7">
        <w:rPr>
          <w:rFonts w:ascii="Tempus Sans ITC" w:hAnsi="Tempus Sans ITC"/>
          <w:i/>
          <w:sz w:val="22"/>
          <w:szCs w:val="22"/>
        </w:rPr>
        <w:t>I Was There to Hear Your Borning Cry</w:t>
      </w:r>
      <w:r w:rsidR="002D1C59">
        <w:rPr>
          <w:rFonts w:ascii="Tempus Sans ITC" w:hAnsi="Tempus Sans ITC"/>
          <w:sz w:val="22"/>
          <w:szCs w:val="22"/>
        </w:rPr>
        <w:t xml:space="preserve"> </w:t>
      </w:r>
    </w:p>
    <w:p w:rsidR="008B43B2" w:rsidRDefault="008B43B2" w:rsidP="00736689">
      <w:pPr>
        <w:ind w:right="108"/>
        <w:rPr>
          <w:rFonts w:ascii="Tempus Sans ITC" w:hAnsi="Tempus Sans ITC"/>
          <w:sz w:val="22"/>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8B43B2" w:rsidRDefault="008B43B2" w:rsidP="005F0EB8">
      <w:pPr>
        <w:ind w:right="108"/>
        <w:rPr>
          <w:rFonts w:ascii="Tempus Sans ITC" w:hAnsi="Tempus Sans ITC"/>
          <w:sz w:val="22"/>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8B43B2" w:rsidRDefault="008B43B2" w:rsidP="00DC10CC">
      <w:pPr>
        <w:ind w:right="108"/>
        <w:rPr>
          <w:rFonts w:ascii="Tempus Sans ITC" w:hAnsi="Tempus Sans ITC"/>
          <w:sz w:val="22"/>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B67923">
        <w:rPr>
          <w:b/>
          <w:sz w:val="22"/>
          <w:szCs w:val="22"/>
        </w:rPr>
        <w:t>October 14</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2455C1" w:rsidP="00654561">
      <w:pPr>
        <w:ind w:left="180"/>
        <w:rPr>
          <w:sz w:val="22"/>
          <w:szCs w:val="22"/>
        </w:rPr>
      </w:pPr>
      <w:r>
        <w:rPr>
          <w:sz w:val="22"/>
          <w:szCs w:val="22"/>
        </w:rPr>
        <w:t xml:space="preserve">  6:00p   Bell Choir</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D75E02">
        <w:rPr>
          <w:b/>
          <w:sz w:val="22"/>
          <w:szCs w:val="22"/>
        </w:rPr>
        <w:t>October 1</w:t>
      </w:r>
      <w:r w:rsidR="00B67923">
        <w:rPr>
          <w:b/>
          <w:sz w:val="22"/>
          <w:szCs w:val="22"/>
        </w:rPr>
        <w:t>5   Newsletter Deadline</w:t>
      </w:r>
    </w:p>
    <w:p w:rsidR="00B67923" w:rsidRDefault="0026028B" w:rsidP="00654561">
      <w:pPr>
        <w:ind w:left="180"/>
        <w:rPr>
          <w:sz w:val="22"/>
          <w:szCs w:val="22"/>
        </w:rPr>
      </w:pPr>
      <w:r>
        <w:rPr>
          <w:sz w:val="22"/>
          <w:szCs w:val="22"/>
        </w:rPr>
        <w:t xml:space="preserve">  6:00p   Finance</w:t>
      </w:r>
    </w:p>
    <w:p w:rsidR="0026028B" w:rsidRPr="0026028B" w:rsidRDefault="0026028B" w:rsidP="00654561">
      <w:pPr>
        <w:ind w:left="180"/>
        <w:rPr>
          <w:sz w:val="22"/>
          <w:szCs w:val="22"/>
        </w:rPr>
      </w:pPr>
      <w:r>
        <w:rPr>
          <w:sz w:val="22"/>
          <w:szCs w:val="22"/>
        </w:rPr>
        <w:t xml:space="preserve">  7:00p   Church Council - lounge</w:t>
      </w:r>
    </w:p>
    <w:p w:rsidR="007420C6" w:rsidRDefault="007420C6"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D75E02">
        <w:rPr>
          <w:b/>
          <w:sz w:val="22"/>
          <w:szCs w:val="22"/>
        </w:rPr>
        <w:t xml:space="preserve">October </w:t>
      </w:r>
      <w:r w:rsidR="0026028B">
        <w:rPr>
          <w:b/>
          <w:sz w:val="22"/>
          <w:szCs w:val="22"/>
        </w:rPr>
        <w:t>16</w:t>
      </w:r>
    </w:p>
    <w:p w:rsidR="001A52E0" w:rsidRDefault="001A52E0" w:rsidP="005554B7">
      <w:pPr>
        <w:widowControl w:val="0"/>
        <w:ind w:left="180"/>
        <w:rPr>
          <w:sz w:val="22"/>
          <w:szCs w:val="22"/>
        </w:rPr>
      </w:pPr>
      <w:r>
        <w:rPr>
          <w:sz w:val="22"/>
          <w:szCs w:val="22"/>
        </w:rPr>
        <w:t xml:space="preserve">  </w:t>
      </w:r>
      <w:r w:rsidR="005554B7">
        <w:rPr>
          <w:sz w:val="22"/>
          <w:szCs w:val="22"/>
        </w:rPr>
        <w:t>No Activities – MEA weekend</w:t>
      </w:r>
    </w:p>
    <w:p w:rsidR="008406C3" w:rsidRPr="008673B4" w:rsidRDefault="00553355" w:rsidP="008406C3">
      <w:pPr>
        <w:widowControl w:val="0"/>
        <w:ind w:left="180"/>
        <w:rPr>
          <w:sz w:val="22"/>
          <w:szCs w:val="22"/>
        </w:rPr>
      </w:pPr>
      <w:r>
        <w:rPr>
          <w:sz w:val="22"/>
          <w:szCs w:val="22"/>
        </w:rPr>
        <w:t xml:space="preserve"> </w:t>
      </w:r>
      <w:r w:rsidR="002D1C59">
        <w:rPr>
          <w:sz w:val="22"/>
          <w:szCs w:val="22"/>
        </w:rPr>
        <w:t xml:space="preserve"> 7:00p   </w:t>
      </w:r>
      <w:r w:rsidR="008406C3">
        <w:rPr>
          <w:sz w:val="22"/>
          <w:szCs w:val="22"/>
        </w:rPr>
        <w:t>Worship Team</w:t>
      </w:r>
    </w:p>
    <w:p w:rsidR="00731621" w:rsidRDefault="00731621" w:rsidP="006545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D75E02">
        <w:rPr>
          <w:b/>
          <w:sz w:val="22"/>
          <w:szCs w:val="22"/>
        </w:rPr>
        <w:t xml:space="preserve">October </w:t>
      </w:r>
      <w:r w:rsidR="009A29EE">
        <w:rPr>
          <w:b/>
          <w:sz w:val="22"/>
          <w:szCs w:val="22"/>
        </w:rPr>
        <w:t>17</w:t>
      </w:r>
    </w:p>
    <w:p w:rsidR="000A776A" w:rsidRDefault="000A776A"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D75E02">
        <w:rPr>
          <w:b/>
          <w:sz w:val="22"/>
          <w:szCs w:val="22"/>
        </w:rPr>
        <w:t xml:space="preserve">October </w:t>
      </w:r>
      <w:r w:rsidR="009A29EE">
        <w:rPr>
          <w:b/>
          <w:sz w:val="22"/>
          <w:szCs w:val="22"/>
        </w:rPr>
        <w:t>18</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D75E02">
        <w:rPr>
          <w:b/>
          <w:sz w:val="22"/>
          <w:szCs w:val="22"/>
        </w:rPr>
        <w:t xml:space="preserve">October </w:t>
      </w:r>
      <w:r w:rsidR="009A29EE">
        <w:rPr>
          <w:b/>
          <w:sz w:val="22"/>
          <w:szCs w:val="22"/>
        </w:rPr>
        <w:t>19</w:t>
      </w:r>
    </w:p>
    <w:p w:rsidR="00D75E02" w:rsidRPr="00D75E02" w:rsidRDefault="009A29EE" w:rsidP="0075425B">
      <w:pPr>
        <w:ind w:left="180"/>
        <w:rPr>
          <w:sz w:val="22"/>
          <w:szCs w:val="22"/>
        </w:rPr>
      </w:pPr>
      <w:r>
        <w:rPr>
          <w:sz w:val="22"/>
          <w:szCs w:val="22"/>
        </w:rPr>
        <w:t>12:00p   Birthday Party for Cruz Forcier – fellowship hall</w:t>
      </w:r>
    </w:p>
    <w:p w:rsidR="00731621" w:rsidRDefault="00731621" w:rsidP="000E0E3A">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D75E02">
        <w:rPr>
          <w:b/>
          <w:sz w:val="22"/>
          <w:szCs w:val="22"/>
        </w:rPr>
        <w:t xml:space="preserve">October </w:t>
      </w:r>
      <w:r w:rsidR="009A29EE">
        <w:rPr>
          <w:b/>
          <w:sz w:val="22"/>
          <w:szCs w:val="22"/>
        </w:rPr>
        <w:t>20</w:t>
      </w:r>
      <w:r w:rsidR="00B41B42">
        <w:rPr>
          <w:b/>
          <w:sz w:val="22"/>
          <w:szCs w:val="22"/>
        </w:rPr>
        <w:t xml:space="preserve">   </w:t>
      </w:r>
    </w:p>
    <w:p w:rsidR="009A29EE" w:rsidRPr="009A29EE" w:rsidRDefault="009A29EE" w:rsidP="00031BB2">
      <w:pPr>
        <w:ind w:left="180"/>
        <w:rPr>
          <w:b/>
          <w:sz w:val="22"/>
          <w:szCs w:val="22"/>
        </w:rPr>
      </w:pPr>
      <w:r>
        <w:rPr>
          <w:b/>
          <w:sz w:val="22"/>
          <w:szCs w:val="22"/>
        </w:rPr>
        <w:t>Mission Sunday – YWAM – Erik &amp; Ele Brohaugh</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r w:rsidR="006A5D58">
        <w:rPr>
          <w:sz w:val="22"/>
          <w:szCs w:val="22"/>
        </w:rPr>
        <w:t>/ Sunday School</w:t>
      </w:r>
    </w:p>
    <w:p w:rsidR="00031BB2" w:rsidRDefault="00031BB2" w:rsidP="00031BB2">
      <w:pPr>
        <w:ind w:left="270" w:hanging="90"/>
        <w:rPr>
          <w:color w:val="000000"/>
          <w:sz w:val="22"/>
          <w:szCs w:val="22"/>
        </w:rPr>
      </w:pPr>
      <w:r>
        <w:rPr>
          <w:color w:val="000000"/>
          <w:sz w:val="22"/>
          <w:szCs w:val="22"/>
        </w:rPr>
        <w:t>10:15a   Fellowship</w:t>
      </w:r>
    </w:p>
    <w:p w:rsidR="000A776A" w:rsidRDefault="000A776A" w:rsidP="00031BB2">
      <w:pPr>
        <w:ind w:left="270" w:hanging="90"/>
        <w:rPr>
          <w:color w:val="000000"/>
          <w:sz w:val="22"/>
          <w:szCs w:val="22"/>
        </w:rPr>
      </w:pPr>
    </w:p>
    <w:p w:rsidR="005554B7" w:rsidRDefault="005554B7" w:rsidP="00031BB2">
      <w:pPr>
        <w:ind w:left="270" w:hanging="90"/>
        <w:rPr>
          <w:color w:val="000000"/>
          <w:sz w:val="22"/>
          <w:szCs w:val="22"/>
        </w:rPr>
      </w:pPr>
    </w:p>
    <w:p w:rsidR="006C7067" w:rsidRDefault="006C7067" w:rsidP="006C7067">
      <w:pPr>
        <w:ind w:left="18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s is stipended position ($2,400/annually). If interested in this position please contact</w:t>
      </w:r>
    </w:p>
    <w:p w:rsidR="006C7067" w:rsidRDefault="006C7067" w:rsidP="006C7067">
      <w:pPr>
        <w:ind w:left="180"/>
        <w:rPr>
          <w:sz w:val="22"/>
          <w:szCs w:val="22"/>
        </w:rPr>
      </w:pPr>
      <w:r w:rsidRPr="00295F5C">
        <w:rPr>
          <w:sz w:val="22"/>
          <w:szCs w:val="22"/>
        </w:rPr>
        <w:t>Pr. Dale directly.</w:t>
      </w:r>
    </w:p>
    <w:p w:rsidR="003C2D85" w:rsidRDefault="003C2D85" w:rsidP="003C2D85">
      <w:pPr>
        <w:ind w:left="90"/>
        <w:rPr>
          <w:sz w:val="22"/>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9A29EE">
        <w:rPr>
          <w:rFonts w:ascii="Times New Roman" w:hAnsi="Times New Roman"/>
          <w:sz w:val="22"/>
          <w:szCs w:val="22"/>
        </w:rPr>
        <w:t>4,103</w:t>
      </w:r>
      <w:r w:rsidR="00F41391">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9A29EE">
        <w:rPr>
          <w:rFonts w:ascii="Times New Roman" w:hAnsi="Times New Roman"/>
          <w:sz w:val="22"/>
          <w:szCs w:val="22"/>
        </w:rPr>
        <w:t>Oct</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9A29EE">
        <w:rPr>
          <w:rFonts w:ascii="Times New Roman" w:hAnsi="Times New Roman"/>
          <w:sz w:val="22"/>
          <w:szCs w:val="22"/>
        </w:rPr>
        <w:t>4,103</w:t>
      </w:r>
      <w:r w:rsidR="009A29EE">
        <w:rPr>
          <w:rFonts w:ascii="Times New Roman" w:hAnsi="Times New Roman"/>
          <w:sz w:val="22"/>
          <w:szCs w:val="22"/>
        </w:rPr>
        <w:tab/>
      </w:r>
      <w:r w:rsidR="00F4139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3F2C46">
        <w:rPr>
          <w:rFonts w:ascii="Times New Roman" w:hAnsi="Times New Roman"/>
          <w:sz w:val="22"/>
        </w:rPr>
        <w:t xml:space="preserve"> </w:t>
      </w:r>
      <w:r w:rsidR="009A29EE">
        <w:rPr>
          <w:rFonts w:ascii="Times New Roman" w:hAnsi="Times New Roman"/>
          <w:sz w:val="22"/>
        </w:rPr>
        <w:t>67</w:t>
      </w:r>
      <w:r w:rsidRPr="00C3178C">
        <w:rPr>
          <w:rFonts w:ascii="Times New Roman" w:hAnsi="Times New Roman"/>
          <w:sz w:val="22"/>
        </w:rPr>
        <w:t xml:space="preserve"> </w:t>
      </w:r>
    </w:p>
    <w:p w:rsidR="0051031A" w:rsidRDefault="0051031A" w:rsidP="00067599">
      <w:pPr>
        <w:pStyle w:val="BodyText"/>
        <w:ind w:left="180"/>
        <w:rPr>
          <w:rFonts w:ascii="Times New Roman" w:hAnsi="Times New Roman"/>
          <w:sz w:val="16"/>
          <w:szCs w:val="16"/>
        </w:rPr>
      </w:pPr>
    </w:p>
    <w:p w:rsidR="00F6300C" w:rsidRDefault="00F6300C"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F6300C" w:rsidRDefault="00F6300C" w:rsidP="00271D97">
      <w:pPr>
        <w:ind w:left="90" w:right="144"/>
        <w:rPr>
          <w:b/>
          <w:sz w:val="18"/>
          <w:szCs w:val="28"/>
        </w:rPr>
      </w:pPr>
    </w:p>
    <w:p w:rsidR="005554B7" w:rsidRDefault="005554B7" w:rsidP="00271D97">
      <w:pPr>
        <w:ind w:left="90" w:right="144"/>
        <w:rPr>
          <w:b/>
          <w:sz w:val="18"/>
          <w:szCs w:val="28"/>
        </w:rPr>
      </w:pPr>
    </w:p>
    <w:p w:rsidR="00271D97" w:rsidRDefault="00271D97" w:rsidP="00271D97">
      <w:pPr>
        <w:ind w:left="180"/>
        <w:rPr>
          <w:color w:val="000000"/>
          <w:sz w:val="22"/>
          <w:szCs w:val="22"/>
        </w:rPr>
      </w:pPr>
      <w:r>
        <w:rPr>
          <w:b/>
          <w:sz w:val="22"/>
          <w:szCs w:val="22"/>
        </w:rPr>
        <w:t xml:space="preserve">Please Pray For: </w:t>
      </w:r>
      <w:r>
        <w:rPr>
          <w:color w:val="000000"/>
          <w:sz w:val="22"/>
          <w:szCs w:val="22"/>
        </w:rPr>
        <w:t>Cole Anderson; Sandy Danielson; Brad Elshaug;</w:t>
      </w:r>
    </w:p>
    <w:p w:rsidR="00271D97" w:rsidRDefault="00271D97" w:rsidP="00271D97">
      <w:pPr>
        <w:ind w:left="180"/>
        <w:rPr>
          <w:color w:val="000000"/>
          <w:sz w:val="22"/>
          <w:szCs w:val="22"/>
        </w:rPr>
      </w:pPr>
      <w:r>
        <w:rPr>
          <w:color w:val="000000"/>
          <w:sz w:val="22"/>
          <w:szCs w:val="22"/>
        </w:rPr>
        <w:t>Brian Elshaug; Olga Determan; Nate Clark</w:t>
      </w:r>
      <w:r w:rsidR="007A0D37">
        <w:rPr>
          <w:color w:val="000000"/>
          <w:sz w:val="22"/>
          <w:szCs w:val="22"/>
        </w:rPr>
        <w:t>; Baby Lilly</w:t>
      </w:r>
    </w:p>
    <w:p w:rsidR="009A29EE" w:rsidRDefault="009A29EE" w:rsidP="00271D97">
      <w:pPr>
        <w:ind w:left="18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DA44EB" w:rsidRPr="00BD56D8" w:rsidRDefault="00DA44EB" w:rsidP="00687DC7">
      <w:pPr>
        <w:widowControl w:val="0"/>
        <w:ind w:left="90" w:right="144"/>
        <w:rPr>
          <w:b/>
          <w:sz w:val="12"/>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F6300C" w:rsidRPr="00BD56D8" w:rsidRDefault="00F6300C" w:rsidP="00687DC7">
      <w:pPr>
        <w:widowControl w:val="0"/>
        <w:ind w:left="90" w:right="144"/>
        <w:rPr>
          <w:sz w:val="14"/>
          <w:szCs w:val="22"/>
          <w:lang w:val="en"/>
        </w:rPr>
      </w:pPr>
    </w:p>
    <w:p w:rsidR="006C7067" w:rsidRPr="006C7067" w:rsidRDefault="006C7067" w:rsidP="00F6300C">
      <w:pPr>
        <w:ind w:left="90"/>
        <w:rPr>
          <w:sz w:val="22"/>
          <w:szCs w:val="22"/>
        </w:rPr>
      </w:pPr>
      <w:r>
        <w:rPr>
          <w:b/>
          <w:sz w:val="22"/>
          <w:szCs w:val="22"/>
        </w:rPr>
        <w:t xml:space="preserve">Cradle Rocking: </w:t>
      </w:r>
      <w:r>
        <w:rPr>
          <w:sz w:val="22"/>
          <w:szCs w:val="22"/>
        </w:rPr>
        <w:t>Rocked today is Ed</w:t>
      </w:r>
      <w:r w:rsidR="008F144C">
        <w:rPr>
          <w:sz w:val="22"/>
          <w:szCs w:val="22"/>
        </w:rPr>
        <w:t>w</w:t>
      </w:r>
      <w:r>
        <w:rPr>
          <w:sz w:val="22"/>
          <w:szCs w:val="22"/>
        </w:rPr>
        <w:t xml:space="preserve">ardo Peter Perez, born Sept. </w:t>
      </w:r>
      <w:r w:rsidR="008F144C">
        <w:rPr>
          <w:sz w:val="22"/>
          <w:szCs w:val="22"/>
        </w:rPr>
        <w:t>16, 2019</w:t>
      </w:r>
      <w:r w:rsidR="006F030F">
        <w:rPr>
          <w:sz w:val="22"/>
          <w:szCs w:val="22"/>
        </w:rPr>
        <w:t xml:space="preserve">  </w:t>
      </w:r>
      <w:r w:rsidR="008F144C">
        <w:rPr>
          <w:sz w:val="22"/>
          <w:szCs w:val="22"/>
        </w:rPr>
        <w:t>to Kelsey (Olson) &amp; Eddie</w:t>
      </w:r>
      <w:r>
        <w:rPr>
          <w:sz w:val="22"/>
          <w:szCs w:val="22"/>
        </w:rPr>
        <w:t xml:space="preserve"> Perez</w:t>
      </w:r>
      <w:r w:rsidR="00DE62F1">
        <w:rPr>
          <w:sz w:val="22"/>
          <w:szCs w:val="22"/>
        </w:rPr>
        <w:t xml:space="preserve">. </w:t>
      </w:r>
      <w:r w:rsidR="008F144C">
        <w:rPr>
          <w:sz w:val="22"/>
          <w:szCs w:val="22"/>
        </w:rPr>
        <w:t>Grandparents</w:t>
      </w:r>
      <w:r w:rsidR="006F030F">
        <w:rPr>
          <w:sz w:val="22"/>
          <w:szCs w:val="22"/>
        </w:rPr>
        <w:t xml:space="preserve"> are</w:t>
      </w:r>
      <w:r w:rsidR="008F144C">
        <w:rPr>
          <w:sz w:val="22"/>
          <w:szCs w:val="22"/>
        </w:rPr>
        <w:t xml:space="preserve"> Pete &amp; Kirsten Olson; Sherrie Olson</w:t>
      </w:r>
      <w:r w:rsidR="0083361E">
        <w:rPr>
          <w:sz w:val="22"/>
          <w:szCs w:val="22"/>
        </w:rPr>
        <w:t xml:space="preserve"> and</w:t>
      </w:r>
      <w:r w:rsidR="008F144C">
        <w:rPr>
          <w:sz w:val="22"/>
          <w:szCs w:val="22"/>
        </w:rPr>
        <w:t xml:space="preserve"> Edwardo &amp; Lineth Perez.</w:t>
      </w:r>
    </w:p>
    <w:p w:rsidR="006C7067" w:rsidRPr="00BD56D8" w:rsidRDefault="006C7067" w:rsidP="00F6300C">
      <w:pPr>
        <w:ind w:left="90"/>
        <w:rPr>
          <w:b/>
          <w:sz w:val="14"/>
          <w:szCs w:val="22"/>
        </w:rPr>
      </w:pPr>
    </w:p>
    <w:p w:rsidR="00083599" w:rsidRPr="00860201" w:rsidRDefault="00083599" w:rsidP="00F6300C">
      <w:pPr>
        <w:ind w:left="90"/>
        <w:rPr>
          <w:b/>
          <w:sz w:val="24"/>
          <w:szCs w:val="22"/>
        </w:rPr>
      </w:pPr>
      <w:r>
        <w:rPr>
          <w:b/>
          <w:sz w:val="22"/>
          <w:szCs w:val="22"/>
        </w:rPr>
        <w:t xml:space="preserve">Third Graders receiving a Bible: </w:t>
      </w:r>
      <w:r w:rsidR="00860201" w:rsidRPr="00860201">
        <w:rPr>
          <w:sz w:val="22"/>
        </w:rPr>
        <w:t>Katie Pashke and Jarrod Clark</w:t>
      </w:r>
      <w:r w:rsidR="00EC2F4F">
        <w:rPr>
          <w:sz w:val="22"/>
        </w:rPr>
        <w:t>.</w:t>
      </w:r>
    </w:p>
    <w:p w:rsidR="00083599" w:rsidRPr="00860201" w:rsidRDefault="00083599" w:rsidP="00F6300C">
      <w:pPr>
        <w:ind w:left="90"/>
        <w:rPr>
          <w:b/>
          <w:sz w:val="14"/>
          <w:szCs w:val="22"/>
        </w:rPr>
      </w:pPr>
    </w:p>
    <w:p w:rsidR="00F6300C" w:rsidRPr="00DD34C7" w:rsidRDefault="00F6300C" w:rsidP="00F6300C">
      <w:pPr>
        <w:ind w:left="90"/>
        <w:rPr>
          <w:sz w:val="22"/>
          <w:szCs w:val="22"/>
        </w:rPr>
      </w:pPr>
      <w:r w:rsidRPr="00DD34C7">
        <w:rPr>
          <w:b/>
          <w:sz w:val="22"/>
          <w:szCs w:val="22"/>
        </w:rPr>
        <w:t xml:space="preserve">Our Mission Focus this month: YWAM (Youth With A Mission) - </w:t>
      </w:r>
      <w:r w:rsidRPr="00DD34C7">
        <w:rPr>
          <w:sz w:val="22"/>
          <w:szCs w:val="22"/>
        </w:rPr>
        <w:t>Erik &amp; Ele Brohaugh and family are living in the Gambia, West Africa. They seek to bring the light of Jesus to the Muslim people group that they share their lives with. They do this through everyday interactions with the people: assisting in village projects, training young men in welding/construction/fencing, praying for the sick, and sharing the love of God with those around them. Ele was part of a YWAM team that was sent there in 1998 and Erik later came on an outreach in 2002. Their kids (Asaph 11, Anna 9, Khara 6) have grown up in the village and are an important part of the ministry. The family are spending the 2019-2020 school year in California seeking to be refreshed through growing, learning, and resting in preparation for an exciting season of ministry to come in the Gambia.  </w:t>
      </w:r>
    </w:p>
    <w:p w:rsidR="00F6300C" w:rsidRPr="00BD56D8" w:rsidRDefault="00F6300C" w:rsidP="00F6300C">
      <w:pPr>
        <w:widowControl w:val="0"/>
        <w:ind w:left="90"/>
        <w:rPr>
          <w:b/>
          <w:sz w:val="14"/>
          <w:szCs w:val="22"/>
        </w:rPr>
      </w:pPr>
    </w:p>
    <w:p w:rsidR="00F6300C" w:rsidRDefault="00F6300C" w:rsidP="00F6300C">
      <w:pPr>
        <w:widowControl w:val="0"/>
        <w:ind w:left="90"/>
        <w:rPr>
          <w:sz w:val="22"/>
          <w:szCs w:val="24"/>
        </w:rPr>
      </w:pPr>
      <w:r>
        <w:rPr>
          <w:b/>
          <w:sz w:val="22"/>
          <w:szCs w:val="22"/>
        </w:rPr>
        <w:t>A Birthday Party!:</w:t>
      </w:r>
      <w:r>
        <w:rPr>
          <w:sz w:val="22"/>
          <w:szCs w:val="22"/>
        </w:rPr>
        <w:t xml:space="preserve"> </w:t>
      </w:r>
      <w:r w:rsidRPr="00860639">
        <w:rPr>
          <w:sz w:val="22"/>
          <w:szCs w:val="24"/>
        </w:rPr>
        <w:t>All are invited to a birthday party for Cruz Forcier, who’s turning 5, on</w:t>
      </w:r>
      <w:r>
        <w:rPr>
          <w:sz w:val="22"/>
          <w:szCs w:val="24"/>
        </w:rPr>
        <w:t xml:space="preserve"> </w:t>
      </w:r>
      <w:r w:rsidRPr="00860639">
        <w:rPr>
          <w:sz w:val="22"/>
          <w:szCs w:val="24"/>
        </w:rPr>
        <w:t xml:space="preserve">Saturday, October 19, 12:00 p.m. in the church fellowship hall.             </w:t>
      </w:r>
    </w:p>
    <w:p w:rsidR="00F6300C" w:rsidRPr="00BD56D8" w:rsidRDefault="00F6300C" w:rsidP="00F6300C">
      <w:pPr>
        <w:ind w:left="90"/>
        <w:rPr>
          <w:b/>
          <w:sz w:val="14"/>
          <w:szCs w:val="22"/>
        </w:rPr>
      </w:pPr>
    </w:p>
    <w:p w:rsidR="00F6300C" w:rsidRDefault="00F6300C" w:rsidP="00F6300C">
      <w:pPr>
        <w:ind w:left="90"/>
        <w:rPr>
          <w:sz w:val="22"/>
          <w:szCs w:val="22"/>
          <w:shd w:val="clear" w:color="auto" w:fill="FFFFFF"/>
        </w:rPr>
      </w:pPr>
      <w:r>
        <w:rPr>
          <w:b/>
          <w:sz w:val="22"/>
          <w:szCs w:val="22"/>
        </w:rPr>
        <w:t>UMCOR (United Methodist Committee On Relief</w:t>
      </w:r>
      <w:r w:rsidRPr="003C2D85">
        <w:rPr>
          <w:sz w:val="22"/>
          <w:szCs w:val="22"/>
        </w:rPr>
        <w:t xml:space="preserve">): </w:t>
      </w:r>
      <w:r w:rsidRPr="003C2D85">
        <w:rPr>
          <w:sz w:val="22"/>
          <w:szCs w:val="22"/>
          <w:shd w:val="clear" w:color="auto" w:fill="FFFFFF"/>
        </w:rPr>
        <w:t>The </w:t>
      </w:r>
      <w:hyperlink r:id="rId8" w:tgtFrame="_blank" w:history="1">
        <w:r w:rsidRPr="003C2D85">
          <w:rPr>
            <w:rStyle w:val="Hyperlink"/>
            <w:bCs/>
            <w:color w:val="auto"/>
            <w:sz w:val="22"/>
            <w:szCs w:val="22"/>
            <w:u w:val="none"/>
            <w:bdr w:val="none" w:sz="0" w:space="0" w:color="auto" w:frame="1"/>
            <w:shd w:val="clear" w:color="auto" w:fill="FFFFFF"/>
          </w:rPr>
          <w:t>United Methodist Committee on Relief (UMCOR)</w:t>
        </w:r>
      </w:hyperlink>
      <w:r w:rsidRPr="003C2D85">
        <w:rPr>
          <w:sz w:val="22"/>
          <w:szCs w:val="22"/>
          <w:shd w:val="clear" w:color="auto" w:fill="FFFFFF"/>
        </w:rPr>
        <w:t> brings God’s hope, healing and renewal to people whose lives have been disrupted by war, conflict or </w:t>
      </w:r>
      <w:hyperlink r:id="rId9" w:history="1">
        <w:r w:rsidRPr="003C2D85">
          <w:rPr>
            <w:rStyle w:val="Hyperlink"/>
            <w:bCs/>
            <w:color w:val="auto"/>
            <w:sz w:val="22"/>
            <w:szCs w:val="22"/>
            <w:u w:val="none"/>
            <w:bdr w:val="none" w:sz="0" w:space="0" w:color="auto" w:frame="1"/>
            <w:shd w:val="clear" w:color="auto" w:fill="FFFFFF"/>
          </w:rPr>
          <w:t>natural disaster</w:t>
        </w:r>
      </w:hyperlink>
      <w:r w:rsidRPr="003C2D85">
        <w:rPr>
          <w:sz w:val="22"/>
          <w:szCs w:val="22"/>
          <w:shd w:val="clear" w:color="auto" w:fill="FFFFFF"/>
        </w:rPr>
        <w:t>.</w:t>
      </w:r>
      <w:r>
        <w:rPr>
          <w:sz w:val="22"/>
          <w:szCs w:val="22"/>
          <w:shd w:val="clear" w:color="auto" w:fill="FFFFFF"/>
        </w:rPr>
        <w:t xml:space="preserve"> If you would like to give a gift to UMCOR for the Bahamas/Hurricane Dorian, please make out your check to First UMC, marking “UMCOR” in the memo.</w:t>
      </w:r>
    </w:p>
    <w:p w:rsidR="00F6300C" w:rsidRPr="00BD56D8" w:rsidRDefault="00F6300C" w:rsidP="00F6300C">
      <w:pPr>
        <w:ind w:left="90"/>
        <w:rPr>
          <w:b/>
          <w:sz w:val="14"/>
          <w:szCs w:val="22"/>
        </w:rPr>
      </w:pPr>
    </w:p>
    <w:p w:rsidR="00F6300C" w:rsidRDefault="00F6300C" w:rsidP="00F6300C">
      <w:pPr>
        <w:ind w:left="90"/>
        <w:rPr>
          <w:sz w:val="22"/>
          <w:szCs w:val="22"/>
        </w:rPr>
      </w:pPr>
      <w:r>
        <w:rPr>
          <w:b/>
          <w:sz w:val="22"/>
          <w:szCs w:val="22"/>
        </w:rPr>
        <w:t xml:space="preserve">Needed: </w:t>
      </w:r>
      <w:r>
        <w:rPr>
          <w:sz w:val="22"/>
          <w:szCs w:val="22"/>
        </w:rPr>
        <w:t xml:space="preserve">A </w:t>
      </w:r>
      <w:r w:rsidRPr="007D06C4">
        <w:rPr>
          <w:sz w:val="22"/>
          <w:szCs w:val="22"/>
        </w:rPr>
        <w:t>computer/tech person</w:t>
      </w:r>
      <w:r>
        <w:rPr>
          <w:sz w:val="22"/>
          <w:szCs w:val="22"/>
        </w:rPr>
        <w:t xml:space="preserve"> is needed for the upkeep of the computers in the church. Please contact Pastor Dale if interested.</w:t>
      </w:r>
    </w:p>
    <w:p w:rsidR="00F6300C" w:rsidRPr="00BD56D8" w:rsidRDefault="00F6300C" w:rsidP="00F6300C">
      <w:pPr>
        <w:ind w:left="90"/>
        <w:rPr>
          <w:b/>
          <w:sz w:val="14"/>
          <w:szCs w:val="22"/>
        </w:rPr>
      </w:pPr>
    </w:p>
    <w:p w:rsidR="00E855D0" w:rsidRDefault="00F6300C" w:rsidP="00F6300C">
      <w:pPr>
        <w:ind w:left="90"/>
        <w:rPr>
          <w:sz w:val="22"/>
        </w:rPr>
      </w:pPr>
      <w:r>
        <w:rPr>
          <w:b/>
          <w:sz w:val="22"/>
          <w:szCs w:val="22"/>
        </w:rPr>
        <w:t xml:space="preserve">Offering Envelopes for 2020: </w:t>
      </w:r>
      <w:r w:rsidRPr="00D60CF0">
        <w:rPr>
          <w:sz w:val="22"/>
        </w:rPr>
        <w:t xml:space="preserve">Offering envelopes will be ordered soon for 2020. Please let Lloyd Jones or the office know by 10/13 if you no longer wish to use envelopes for your contributions OR if you would like to start using them. </w:t>
      </w:r>
    </w:p>
    <w:p w:rsidR="00E855D0" w:rsidRPr="00BD56D8" w:rsidRDefault="00E855D0" w:rsidP="00F6300C">
      <w:pPr>
        <w:ind w:left="90"/>
        <w:rPr>
          <w:sz w:val="14"/>
        </w:rPr>
      </w:pPr>
    </w:p>
    <w:p w:rsidR="00F34F79" w:rsidRDefault="00E855D0" w:rsidP="00C84196">
      <w:pPr>
        <w:ind w:left="90"/>
        <w:rPr>
          <w:sz w:val="22"/>
        </w:rPr>
      </w:pPr>
      <w:r w:rsidRPr="00E855D0">
        <w:rPr>
          <w:b/>
          <w:sz w:val="22"/>
        </w:rPr>
        <w:t>Stewardship Sunday</w:t>
      </w:r>
      <w:r>
        <w:rPr>
          <w:b/>
          <w:sz w:val="22"/>
        </w:rPr>
        <w:t xml:space="preserve"> October 27</w:t>
      </w:r>
      <w:r w:rsidRPr="00E855D0">
        <w:rPr>
          <w:b/>
          <w:sz w:val="22"/>
        </w:rPr>
        <w:t xml:space="preserve">: </w:t>
      </w:r>
      <w:r>
        <w:rPr>
          <w:sz w:val="22"/>
        </w:rPr>
        <w:t>A time when we make our Commitments and Pledges to God and this Church for the coming year. Please be in prayer for direction regarding your contributions next year.</w:t>
      </w:r>
    </w:p>
    <w:p w:rsidR="00EC2F4F" w:rsidRDefault="00EC2F4F" w:rsidP="00C84196">
      <w:pPr>
        <w:ind w:left="90"/>
        <w:rPr>
          <w:sz w:val="22"/>
          <w:szCs w:val="22"/>
        </w:rPr>
      </w:pPr>
    </w:p>
    <w:p w:rsidR="00EC2F4F" w:rsidRDefault="00EC2F4F" w:rsidP="00C84196">
      <w:pPr>
        <w:ind w:left="90"/>
        <w:rPr>
          <w:sz w:val="22"/>
          <w:szCs w:val="22"/>
        </w:rPr>
      </w:pPr>
    </w:p>
    <w:p w:rsidR="00EC2F4F" w:rsidRDefault="00EC2F4F" w:rsidP="00C84196">
      <w:pPr>
        <w:ind w:left="90"/>
        <w:rPr>
          <w:sz w:val="22"/>
          <w:szCs w:val="22"/>
        </w:rPr>
      </w:pPr>
    </w:p>
    <w:p w:rsidR="00EC2F4F" w:rsidRDefault="00EC2F4F" w:rsidP="00C84196">
      <w:pPr>
        <w:ind w:left="90"/>
        <w:rPr>
          <w:sz w:val="22"/>
          <w:szCs w:val="22"/>
        </w:rPr>
      </w:pPr>
    </w:p>
    <w:p w:rsidR="00F34F79" w:rsidRDefault="00F34F79" w:rsidP="00C84196">
      <w:pPr>
        <w:ind w:left="90"/>
        <w:rPr>
          <w:sz w:val="22"/>
          <w:szCs w:val="22"/>
        </w:rPr>
      </w:pPr>
    </w:p>
    <w:p w:rsidR="00F34F79" w:rsidRDefault="00F34F79" w:rsidP="005A17B0">
      <w:pPr>
        <w:ind w:left="90"/>
        <w:jc w:val="center"/>
        <w:rPr>
          <w:sz w:val="22"/>
          <w:szCs w:val="22"/>
        </w:rPr>
      </w:pPr>
    </w:p>
    <w:p w:rsidR="005F3A60" w:rsidRDefault="005F3A60" w:rsidP="00C84196">
      <w:pPr>
        <w:ind w:left="90"/>
        <w:rPr>
          <w:sz w:val="22"/>
          <w:szCs w:val="22"/>
        </w:rPr>
      </w:pPr>
    </w:p>
    <w:p w:rsidR="005F3A60" w:rsidRDefault="005F3A60" w:rsidP="00DA44EB">
      <w:pPr>
        <w:ind w:left="90"/>
        <w:jc w:val="center"/>
        <w:rPr>
          <w:sz w:val="22"/>
          <w:szCs w:val="22"/>
        </w:rPr>
      </w:pPr>
    </w:p>
    <w:p w:rsidR="00F77B80" w:rsidRDefault="001275B4" w:rsidP="00031BB2">
      <w:pPr>
        <w:ind w:left="90"/>
        <w:rPr>
          <w:b/>
          <w:color w:val="000000"/>
          <w:sz w:val="16"/>
          <w:szCs w:val="22"/>
        </w:rPr>
      </w:pPr>
      <w:r>
        <w:rPr>
          <w:b/>
          <w:color w:val="000000"/>
          <w:sz w:val="16"/>
          <w:szCs w:val="22"/>
        </w:rPr>
        <w:t xml:space="preserve"> </w:t>
      </w: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1D219F" w:rsidP="00031BB2">
      <w:pPr>
        <w:ind w:left="90"/>
        <w:rPr>
          <w:b/>
          <w:color w:val="000000"/>
          <w:sz w:val="16"/>
          <w:szCs w:val="22"/>
        </w:rPr>
      </w:pPr>
      <w:r>
        <w:rPr>
          <w:b/>
          <w:i/>
          <w:noProof/>
          <w:szCs w:val="32"/>
        </w:rPr>
        <w:drawing>
          <wp:anchor distT="0" distB="0" distL="114300" distR="114300" simplePos="0" relativeHeight="251658240" behindDoc="1" locked="0" layoutInCell="1" allowOverlap="1">
            <wp:simplePos x="0" y="0"/>
            <wp:positionH relativeFrom="column">
              <wp:posOffset>-28575</wp:posOffset>
            </wp:positionH>
            <wp:positionV relativeFrom="paragraph">
              <wp:posOffset>50800</wp:posOffset>
            </wp:positionV>
            <wp:extent cx="4434840" cy="2724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ise[1].png"/>
                    <pic:cNvPicPr/>
                  </pic:nvPicPr>
                  <pic:blipFill>
                    <a:blip r:embed="rId10">
                      <a:extLst>
                        <a:ext uri="{28A0092B-C50C-407E-A947-70E740481C1C}">
                          <a14:useLocalDpi xmlns:a14="http://schemas.microsoft.com/office/drawing/2010/main" val="0"/>
                        </a:ext>
                      </a:extLst>
                    </a:blip>
                    <a:stretch>
                      <a:fillRect/>
                    </a:stretch>
                  </pic:blipFill>
                  <pic:spPr>
                    <a:xfrm>
                      <a:off x="0" y="0"/>
                      <a:ext cx="4434840" cy="2724150"/>
                    </a:xfrm>
                    <a:prstGeom prst="rect">
                      <a:avLst/>
                    </a:prstGeom>
                  </pic:spPr>
                </pic:pic>
              </a:graphicData>
            </a:graphic>
            <wp14:sizeRelV relativeFrom="margin">
              <wp14:pctHeight>0</wp14:pctHeight>
            </wp14:sizeRelV>
          </wp:anchor>
        </w:drawing>
      </w:r>
    </w:p>
    <w:p w:rsidR="005A17B0" w:rsidRDefault="005A17B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1D219F" w:rsidRDefault="001D219F"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F6300C" w:rsidP="00B77AF2">
      <w:pPr>
        <w:jc w:val="center"/>
        <w:rPr>
          <w:b/>
          <w:i/>
          <w:sz w:val="32"/>
          <w:szCs w:val="32"/>
        </w:rPr>
      </w:pPr>
      <w:r>
        <w:rPr>
          <w:b/>
          <w:i/>
          <w:sz w:val="32"/>
          <w:szCs w:val="32"/>
        </w:rPr>
        <w:t>October 13</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13" w:rsidRDefault="00C17F13">
      <w:r>
        <w:separator/>
      </w:r>
    </w:p>
  </w:endnote>
  <w:endnote w:type="continuationSeparator" w:id="0">
    <w:p w:rsidR="00C17F13" w:rsidRDefault="00C1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13" w:rsidRDefault="00C17F13">
      <w:r>
        <w:separator/>
      </w:r>
    </w:p>
  </w:footnote>
  <w:footnote w:type="continuationSeparator" w:id="0">
    <w:p w:rsidR="00C17F13" w:rsidRDefault="00C17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9BB"/>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3599"/>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79B8"/>
    <w:rsid w:val="00100429"/>
    <w:rsid w:val="00101D22"/>
    <w:rsid w:val="0010325F"/>
    <w:rsid w:val="001037C4"/>
    <w:rsid w:val="00103867"/>
    <w:rsid w:val="00103DCD"/>
    <w:rsid w:val="001047C1"/>
    <w:rsid w:val="001054D0"/>
    <w:rsid w:val="001059D2"/>
    <w:rsid w:val="00106508"/>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5F"/>
    <w:rsid w:val="001A0098"/>
    <w:rsid w:val="001A00A4"/>
    <w:rsid w:val="001A2CC9"/>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219F"/>
    <w:rsid w:val="001D3739"/>
    <w:rsid w:val="001D4926"/>
    <w:rsid w:val="001D513D"/>
    <w:rsid w:val="001D523F"/>
    <w:rsid w:val="001D5C5A"/>
    <w:rsid w:val="001D61DA"/>
    <w:rsid w:val="001D63B6"/>
    <w:rsid w:val="001D7003"/>
    <w:rsid w:val="001D7E6E"/>
    <w:rsid w:val="001E0E7D"/>
    <w:rsid w:val="001E195B"/>
    <w:rsid w:val="001E2A9D"/>
    <w:rsid w:val="001E2B92"/>
    <w:rsid w:val="001E3055"/>
    <w:rsid w:val="001E37DF"/>
    <w:rsid w:val="001E3B1A"/>
    <w:rsid w:val="001E5CF4"/>
    <w:rsid w:val="001E707C"/>
    <w:rsid w:val="001E7778"/>
    <w:rsid w:val="001E788D"/>
    <w:rsid w:val="001F077C"/>
    <w:rsid w:val="001F0D81"/>
    <w:rsid w:val="001F0E8E"/>
    <w:rsid w:val="001F12E4"/>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795"/>
    <w:rsid w:val="002477BA"/>
    <w:rsid w:val="00252EF6"/>
    <w:rsid w:val="002532F4"/>
    <w:rsid w:val="00254270"/>
    <w:rsid w:val="002559B8"/>
    <w:rsid w:val="0025711B"/>
    <w:rsid w:val="00257D89"/>
    <w:rsid w:val="0026028B"/>
    <w:rsid w:val="002605E9"/>
    <w:rsid w:val="00260C24"/>
    <w:rsid w:val="00260C54"/>
    <w:rsid w:val="00261164"/>
    <w:rsid w:val="002622C2"/>
    <w:rsid w:val="00263A82"/>
    <w:rsid w:val="002666FB"/>
    <w:rsid w:val="00267452"/>
    <w:rsid w:val="00267551"/>
    <w:rsid w:val="002677DE"/>
    <w:rsid w:val="00267A0E"/>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5A8D"/>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2D85"/>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2C46"/>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57271"/>
    <w:rsid w:val="004618B3"/>
    <w:rsid w:val="004619D0"/>
    <w:rsid w:val="00463101"/>
    <w:rsid w:val="004634B8"/>
    <w:rsid w:val="004642EB"/>
    <w:rsid w:val="00464D19"/>
    <w:rsid w:val="00465890"/>
    <w:rsid w:val="00465ABA"/>
    <w:rsid w:val="0046644E"/>
    <w:rsid w:val="004705D6"/>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6EC"/>
    <w:rsid w:val="00484C0F"/>
    <w:rsid w:val="0048512A"/>
    <w:rsid w:val="0048517E"/>
    <w:rsid w:val="00492C76"/>
    <w:rsid w:val="00493589"/>
    <w:rsid w:val="00493696"/>
    <w:rsid w:val="00494542"/>
    <w:rsid w:val="00494C05"/>
    <w:rsid w:val="00494C93"/>
    <w:rsid w:val="00494D81"/>
    <w:rsid w:val="004963DA"/>
    <w:rsid w:val="00496C13"/>
    <w:rsid w:val="004977F1"/>
    <w:rsid w:val="004A011C"/>
    <w:rsid w:val="004A0CD2"/>
    <w:rsid w:val="004A1812"/>
    <w:rsid w:val="004A1D1B"/>
    <w:rsid w:val="004A3021"/>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1F02"/>
    <w:rsid w:val="004D1F97"/>
    <w:rsid w:val="004D2166"/>
    <w:rsid w:val="004D33EA"/>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07FF1"/>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5EEF"/>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54B7"/>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6522"/>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421"/>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4C1"/>
    <w:rsid w:val="00615F69"/>
    <w:rsid w:val="006206C9"/>
    <w:rsid w:val="00620A0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067"/>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30F"/>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0D37"/>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3D50"/>
    <w:rsid w:val="0080590C"/>
    <w:rsid w:val="00805D42"/>
    <w:rsid w:val="00806467"/>
    <w:rsid w:val="0080720D"/>
    <w:rsid w:val="00807851"/>
    <w:rsid w:val="00807A29"/>
    <w:rsid w:val="00810AB9"/>
    <w:rsid w:val="00810FA9"/>
    <w:rsid w:val="008119C4"/>
    <w:rsid w:val="0081239F"/>
    <w:rsid w:val="00812C1B"/>
    <w:rsid w:val="008145A5"/>
    <w:rsid w:val="00814910"/>
    <w:rsid w:val="00816116"/>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61E"/>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531"/>
    <w:rsid w:val="00850E6D"/>
    <w:rsid w:val="00851822"/>
    <w:rsid w:val="0085219F"/>
    <w:rsid w:val="00852CF5"/>
    <w:rsid w:val="00853219"/>
    <w:rsid w:val="00853876"/>
    <w:rsid w:val="00853E0E"/>
    <w:rsid w:val="00854510"/>
    <w:rsid w:val="00854646"/>
    <w:rsid w:val="00856489"/>
    <w:rsid w:val="00856C1F"/>
    <w:rsid w:val="00857120"/>
    <w:rsid w:val="008576B7"/>
    <w:rsid w:val="00857BB7"/>
    <w:rsid w:val="00860201"/>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3E2C"/>
    <w:rsid w:val="008B43B2"/>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5DEC"/>
    <w:rsid w:val="008E6E5A"/>
    <w:rsid w:val="008F0570"/>
    <w:rsid w:val="008F144C"/>
    <w:rsid w:val="008F1879"/>
    <w:rsid w:val="008F1A8B"/>
    <w:rsid w:val="008F2CF5"/>
    <w:rsid w:val="008F4AB3"/>
    <w:rsid w:val="008F4DAF"/>
    <w:rsid w:val="008F51A2"/>
    <w:rsid w:val="008F5E52"/>
    <w:rsid w:val="008F6681"/>
    <w:rsid w:val="008F7DA7"/>
    <w:rsid w:val="00901BF3"/>
    <w:rsid w:val="00902B4B"/>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6AF7"/>
    <w:rsid w:val="00927092"/>
    <w:rsid w:val="00927402"/>
    <w:rsid w:val="00927A4B"/>
    <w:rsid w:val="00930558"/>
    <w:rsid w:val="00930DD7"/>
    <w:rsid w:val="00930E94"/>
    <w:rsid w:val="00930FDD"/>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B0A"/>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9EE"/>
    <w:rsid w:val="009A2C23"/>
    <w:rsid w:val="009A3455"/>
    <w:rsid w:val="009A408D"/>
    <w:rsid w:val="009A5E9E"/>
    <w:rsid w:val="009A6908"/>
    <w:rsid w:val="009B212E"/>
    <w:rsid w:val="009B41A4"/>
    <w:rsid w:val="009B574F"/>
    <w:rsid w:val="009B7361"/>
    <w:rsid w:val="009B7B76"/>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D6B8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4EA"/>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8DE"/>
    <w:rsid w:val="00AE0913"/>
    <w:rsid w:val="00AE1913"/>
    <w:rsid w:val="00AE1CA4"/>
    <w:rsid w:val="00AE2151"/>
    <w:rsid w:val="00AE25F4"/>
    <w:rsid w:val="00AE2F88"/>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382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67923"/>
    <w:rsid w:val="00B71167"/>
    <w:rsid w:val="00B7162A"/>
    <w:rsid w:val="00B71BC7"/>
    <w:rsid w:val="00B7293A"/>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1A42"/>
    <w:rsid w:val="00BD2B23"/>
    <w:rsid w:val="00BD4148"/>
    <w:rsid w:val="00BD5459"/>
    <w:rsid w:val="00BD56D8"/>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26D7"/>
    <w:rsid w:val="00C1358D"/>
    <w:rsid w:val="00C137F4"/>
    <w:rsid w:val="00C13B18"/>
    <w:rsid w:val="00C1501C"/>
    <w:rsid w:val="00C1524D"/>
    <w:rsid w:val="00C154AC"/>
    <w:rsid w:val="00C15B44"/>
    <w:rsid w:val="00C1632B"/>
    <w:rsid w:val="00C1664B"/>
    <w:rsid w:val="00C16A24"/>
    <w:rsid w:val="00C17F13"/>
    <w:rsid w:val="00C21CD6"/>
    <w:rsid w:val="00C22662"/>
    <w:rsid w:val="00C22CA8"/>
    <w:rsid w:val="00C242C6"/>
    <w:rsid w:val="00C268A6"/>
    <w:rsid w:val="00C27B2D"/>
    <w:rsid w:val="00C3035F"/>
    <w:rsid w:val="00C31A44"/>
    <w:rsid w:val="00C33BAE"/>
    <w:rsid w:val="00C33E45"/>
    <w:rsid w:val="00C34685"/>
    <w:rsid w:val="00C348DF"/>
    <w:rsid w:val="00C35C55"/>
    <w:rsid w:val="00C363B2"/>
    <w:rsid w:val="00C36902"/>
    <w:rsid w:val="00C36CD0"/>
    <w:rsid w:val="00C374DE"/>
    <w:rsid w:val="00C37BC1"/>
    <w:rsid w:val="00C40ACD"/>
    <w:rsid w:val="00C41AF9"/>
    <w:rsid w:val="00C422ED"/>
    <w:rsid w:val="00C44110"/>
    <w:rsid w:val="00C44840"/>
    <w:rsid w:val="00C47298"/>
    <w:rsid w:val="00C50CA6"/>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26BE"/>
    <w:rsid w:val="00C74F0D"/>
    <w:rsid w:val="00C76936"/>
    <w:rsid w:val="00C76BD7"/>
    <w:rsid w:val="00C77B74"/>
    <w:rsid w:val="00C77E4F"/>
    <w:rsid w:val="00C80D38"/>
    <w:rsid w:val="00C812DE"/>
    <w:rsid w:val="00C815A6"/>
    <w:rsid w:val="00C81C32"/>
    <w:rsid w:val="00C83206"/>
    <w:rsid w:val="00C84196"/>
    <w:rsid w:val="00C85427"/>
    <w:rsid w:val="00C86460"/>
    <w:rsid w:val="00C864CE"/>
    <w:rsid w:val="00C86B80"/>
    <w:rsid w:val="00C876FE"/>
    <w:rsid w:val="00C87E3B"/>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5B09"/>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F037A"/>
    <w:rsid w:val="00CF04D2"/>
    <w:rsid w:val="00CF153F"/>
    <w:rsid w:val="00CF15D7"/>
    <w:rsid w:val="00CF1BF0"/>
    <w:rsid w:val="00CF3C77"/>
    <w:rsid w:val="00CF4718"/>
    <w:rsid w:val="00CF4D7E"/>
    <w:rsid w:val="00CF5511"/>
    <w:rsid w:val="00CF56DA"/>
    <w:rsid w:val="00CF7BE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4C7"/>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5E02"/>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D07D6"/>
    <w:rsid w:val="00DD0B8D"/>
    <w:rsid w:val="00DD2249"/>
    <w:rsid w:val="00DD2D19"/>
    <w:rsid w:val="00DD4AEB"/>
    <w:rsid w:val="00DD6803"/>
    <w:rsid w:val="00DD76AC"/>
    <w:rsid w:val="00DD7725"/>
    <w:rsid w:val="00DD7F78"/>
    <w:rsid w:val="00DE023D"/>
    <w:rsid w:val="00DE1ED0"/>
    <w:rsid w:val="00DE212D"/>
    <w:rsid w:val="00DE358F"/>
    <w:rsid w:val="00DE35A2"/>
    <w:rsid w:val="00DE5B7B"/>
    <w:rsid w:val="00DE5E50"/>
    <w:rsid w:val="00DE62F1"/>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08F"/>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55D0"/>
    <w:rsid w:val="00E876BD"/>
    <w:rsid w:val="00E87A03"/>
    <w:rsid w:val="00E90465"/>
    <w:rsid w:val="00E90AB9"/>
    <w:rsid w:val="00E91A95"/>
    <w:rsid w:val="00E93453"/>
    <w:rsid w:val="00E93657"/>
    <w:rsid w:val="00E93C2A"/>
    <w:rsid w:val="00E95BC7"/>
    <w:rsid w:val="00E95C66"/>
    <w:rsid w:val="00E96D57"/>
    <w:rsid w:val="00E973FB"/>
    <w:rsid w:val="00E97782"/>
    <w:rsid w:val="00E9779C"/>
    <w:rsid w:val="00EA06AC"/>
    <w:rsid w:val="00EA14B4"/>
    <w:rsid w:val="00EA1B1A"/>
    <w:rsid w:val="00EA2B9A"/>
    <w:rsid w:val="00EA2DCB"/>
    <w:rsid w:val="00EA3A9A"/>
    <w:rsid w:val="00EA426C"/>
    <w:rsid w:val="00EA4343"/>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2F4F"/>
    <w:rsid w:val="00EC3734"/>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6DC1"/>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D8F"/>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300C"/>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2CF0"/>
    <w:rsid w:val="00F8345F"/>
    <w:rsid w:val="00F8403E"/>
    <w:rsid w:val="00F84FA3"/>
    <w:rsid w:val="00F861B2"/>
    <w:rsid w:val="00F86840"/>
    <w:rsid w:val="00F87643"/>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6D1F"/>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68391891">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mc.org/news-and-media/churches-dealing-with-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E2A2-EEE1-4ABB-AACB-5DF308A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87</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4</cp:revision>
  <cp:lastPrinted>2019-10-11T14:25:00Z</cp:lastPrinted>
  <dcterms:created xsi:type="dcterms:W3CDTF">2019-10-07T18:38:00Z</dcterms:created>
  <dcterms:modified xsi:type="dcterms:W3CDTF">2019-10-11T14:33:00Z</dcterms:modified>
</cp:coreProperties>
</file>